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白  第5卷  总第5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白  第5卷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59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白  第5卷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